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C6" w:rsidRPr="000C0CE5" w:rsidRDefault="00581DC6" w:rsidP="000C0CE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ceul Teoretic</w:t>
      </w:r>
      <w:r w:rsidR="000C0CE5" w:rsidRPr="000C0CE5">
        <w:rPr>
          <w:rFonts w:ascii="Times New Roman" w:hAnsi="Times New Roman" w:cs="Times New Roman"/>
          <w:sz w:val="32"/>
          <w:szCs w:val="32"/>
        </w:rPr>
        <w:t xml:space="preserve"> ”Aurel Vlaicu”</w:t>
      </w: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Pr="000C0CE5" w:rsidRDefault="000C0CE5" w:rsidP="00534263">
      <w:pPr>
        <w:pStyle w:val="titlu1negru"/>
        <w:jc w:val="center"/>
      </w:pPr>
      <w:bookmarkStart w:id="0" w:name="_Toc409593399"/>
      <w:r w:rsidRPr="000C0CE5">
        <w:t>&lt;</w:t>
      </w:r>
      <w:r w:rsidR="0077454F">
        <w:t>Aplicație de ghicitori</w:t>
      </w:r>
      <w:r w:rsidRPr="000C0CE5">
        <w:t>&gt;</w:t>
      </w:r>
      <w:bookmarkEnd w:id="0"/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C0CE5">
        <w:rPr>
          <w:rFonts w:ascii="Times New Roman" w:hAnsi="Times New Roman" w:cs="Times New Roman"/>
          <w:sz w:val="24"/>
          <w:szCs w:val="24"/>
        </w:rPr>
        <w:t xml:space="preserve">roiect de atestat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unător:</w:t>
      </w:r>
    </w:p>
    <w:p w:rsidR="00EC761D" w:rsidRDefault="00EC761D" w:rsidP="00EC761D">
      <w:pPr>
        <w:spacing w:line="360" w:lineRule="auto"/>
        <w:ind w:left="2832" w:hanging="28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aniel P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C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Pamfiloiu Rober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5414FA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761D">
        <w:rPr>
          <w:rFonts w:ascii="Times New Roman" w:hAnsi="Times New Roman" w:cs="Times New Roman"/>
          <w:sz w:val="24"/>
          <w:szCs w:val="24"/>
        </w:rPr>
        <w:t>24</w:t>
      </w:r>
    </w:p>
    <w:p w:rsidR="00534263" w:rsidRPr="00534263" w:rsidRDefault="00534263" w:rsidP="00534263">
      <w:pPr>
        <w:pStyle w:val="titlu1negru"/>
      </w:pPr>
      <w:bookmarkStart w:id="1" w:name="_Toc409593400"/>
      <w:r w:rsidRPr="00534263">
        <w:lastRenderedPageBreak/>
        <w:t>Cuprin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777966"/>
        <w:docPartObj>
          <w:docPartGallery w:val="Table of Contents"/>
          <w:docPartUnique/>
        </w:docPartObj>
      </w:sdtPr>
      <w:sdtContent>
        <w:p w:rsidR="00534263" w:rsidRDefault="00534263">
          <w:pPr>
            <w:pStyle w:val="TOCHeading"/>
          </w:pPr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 w:rsidRPr="00F52B1D">
            <w:fldChar w:fldCharType="begin"/>
          </w:r>
          <w:r w:rsidR="00534263">
            <w:instrText xml:space="preserve"> TOC \o "1-3" \h \z \u </w:instrText>
          </w:r>
          <w:r w:rsidRPr="00F52B1D">
            <w:fldChar w:fldCharType="separate"/>
          </w:r>
          <w:hyperlink w:anchor="_Toc409593399" w:history="1">
            <w:r w:rsidR="00F81D01" w:rsidRPr="00B50E97">
              <w:rPr>
                <w:rStyle w:val="Hyperlink"/>
                <w:noProof/>
              </w:rPr>
              <w:t>&lt;Titlul proiectului&gt;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0" w:history="1">
            <w:r w:rsidR="00F81D01" w:rsidRPr="00B50E97">
              <w:rPr>
                <w:rStyle w:val="Hyperlink"/>
                <w:noProof/>
              </w:rPr>
              <w:t>Cuprins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1" w:history="1">
            <w:r w:rsidR="00F81D01" w:rsidRPr="00B50E97">
              <w:rPr>
                <w:rStyle w:val="Hyperlink"/>
                <w:noProof/>
              </w:rPr>
              <w:t>Motivația alegerii temei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2" w:history="1">
            <w:r w:rsidR="00F81D01" w:rsidRPr="00B50E97">
              <w:rPr>
                <w:rStyle w:val="Hyperlink"/>
                <w:noProof/>
              </w:rPr>
              <w:t>Structura aplicației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3" w:history="1">
            <w:r w:rsidR="00F81D01" w:rsidRPr="00B50E97">
              <w:rPr>
                <w:rStyle w:val="Hyperlink"/>
                <w:noProof/>
              </w:rPr>
              <w:t>Utilizare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4" w:history="1">
            <w:r w:rsidR="00F81D01" w:rsidRPr="00B50E97">
              <w:rPr>
                <w:rStyle w:val="Hyperlink"/>
                <w:noProof/>
              </w:rPr>
              <w:t>Detalii tehnice de implementare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5" w:history="1">
            <w:r w:rsidR="00F81D01" w:rsidRPr="00B50E97">
              <w:rPr>
                <w:rStyle w:val="Hyperlink"/>
                <w:noProof/>
              </w:rPr>
              <w:t>Resurse hardware și software necesare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6" w:history="1">
            <w:r w:rsidR="00F81D01" w:rsidRPr="00B50E97">
              <w:rPr>
                <w:rStyle w:val="Hyperlink"/>
                <w:noProof/>
              </w:rPr>
              <w:t>Posibilități de dezvoltare ulterioară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01" w:rsidRDefault="00F52B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09593407" w:history="1">
            <w:r w:rsidR="00F81D01" w:rsidRPr="00B50E97">
              <w:rPr>
                <w:rStyle w:val="Hyperlink"/>
                <w:noProof/>
              </w:rPr>
              <w:t>Bibliografie</w:t>
            </w:r>
            <w:r w:rsidR="00F81D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D01">
              <w:rPr>
                <w:noProof/>
                <w:webHidden/>
              </w:rPr>
              <w:instrText xml:space="preserve"> PAGEREF _Toc4095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D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3" w:rsidRDefault="00F52B1D">
          <w:r>
            <w:rPr>
              <w:b/>
              <w:bCs/>
            </w:rPr>
            <w:fldChar w:fldCharType="end"/>
          </w:r>
        </w:p>
      </w:sdtContent>
    </w:sdt>
    <w:p w:rsidR="00534263" w:rsidRDefault="00534263">
      <w:pPr>
        <w:rPr>
          <w:rFonts w:ascii="Times New Roman" w:hAnsi="Times New Roman" w:cs="Times New Roman"/>
          <w:sz w:val="24"/>
          <w:szCs w:val="24"/>
        </w:rPr>
      </w:pPr>
    </w:p>
    <w:p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Pr="000C0CE5" w:rsidRDefault="00534263" w:rsidP="00534263">
      <w:pPr>
        <w:pStyle w:val="titlu1negru"/>
      </w:pPr>
      <w:bookmarkStart w:id="2" w:name="_Toc409593401"/>
      <w:r>
        <w:t>Motivația alegerii temei</w:t>
      </w:r>
      <w:bookmarkEnd w:id="2"/>
    </w:p>
    <w:p w:rsidR="000C0CE5" w:rsidRDefault="0077454F" w:rsidP="00774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Am decis să aleg această temă cu scopul de a creea o aplicație simplă, cu mici ghicitori menite pentru a exersa mintea jucătorilor. Această aplicație este indicată atât pentru copiii tineri cât și pentru oamenii vârstnici care sunt dispuși să accepte o provocare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CE5" w:rsidRPr="00534263" w:rsidRDefault="00534263" w:rsidP="00534263">
      <w:pPr>
        <w:pStyle w:val="titlu1negru"/>
      </w:pPr>
      <w:bookmarkStart w:id="3" w:name="_Toc409593402"/>
      <w:r w:rsidRPr="00534263">
        <w:lastRenderedPageBreak/>
        <w:t>Structura aplicației</w:t>
      </w:r>
      <w:bookmarkEnd w:id="3"/>
    </w:p>
    <w:p w:rsidR="00534263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ți cum e structurată aplicația: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m e organizată informația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cturi de date utilizate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63" w:rsidRDefault="00534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263" w:rsidRDefault="001428B7" w:rsidP="001428B7">
      <w:pPr>
        <w:pStyle w:val="titlu1negru"/>
      </w:pPr>
      <w:bookmarkStart w:id="4" w:name="_Toc409593403"/>
      <w:r>
        <w:lastRenderedPageBreak/>
        <w:t>Utilizare</w:t>
      </w:r>
      <w:bookmarkEnd w:id="4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ți cum se folosește aplicația (se pot introd</w:t>
      </w:r>
      <w:r w:rsidR="00430AD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e capturi de ecran)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5" w:name="_Toc409593404"/>
      <w:r>
        <w:lastRenderedPageBreak/>
        <w:t>Detalii tehnice de implementare</w:t>
      </w:r>
      <w:bookmarkEnd w:id="5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ți alegerea mediului de programare în care ați scris proiectul</w:t>
      </w:r>
      <w:r w:rsidR="0090685A">
        <w:rPr>
          <w:rFonts w:ascii="Times New Roman" w:hAnsi="Times New Roman" w:cs="Times New Roman"/>
          <w:sz w:val="24"/>
          <w:szCs w:val="24"/>
        </w:rPr>
        <w:t>.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i veți descrie cum funcționează intern.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eți secvenț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e de cod relevante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7" w:name="_Toc409593405"/>
      <w:r>
        <w:lastRenderedPageBreak/>
        <w:t>Resurse hardware și software necesare</w:t>
      </w:r>
      <w:bookmarkEnd w:id="7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eți ce este nevoie să fie instalat pe calculator ca programul vostru să funcționeze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ți cerințele minime de sistem (procesor, RAM, spațiu pe HDD) pentru ca aplicația să funcționeze bine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8" w:name="_Toc409593406"/>
      <w:r>
        <w:lastRenderedPageBreak/>
        <w:t>Posibilități de dezvoltare ulterioară</w:t>
      </w:r>
      <w:bookmarkEnd w:id="8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se mai poate adăuga la aplicația voastră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ați dezvolta-o mai departe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9" w:name="_Toc409593407"/>
      <w:r>
        <w:lastRenderedPageBreak/>
        <w:t>Bibliografie</w:t>
      </w:r>
      <w:bookmarkEnd w:id="9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rți utilizate</w:t>
      </w:r>
    </w:p>
    <w:p w:rsidR="001428B7" w:rsidRPr="000C0CE5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-uri folosite ….</w:t>
      </w:r>
    </w:p>
    <w:sectPr w:rsidR="001428B7" w:rsidRPr="000C0CE5" w:rsidSect="00643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128F"/>
    <w:multiLevelType w:val="hybridMultilevel"/>
    <w:tmpl w:val="6C36B31C"/>
    <w:lvl w:ilvl="0" w:tplc="A28AF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345B"/>
    <w:multiLevelType w:val="hybridMultilevel"/>
    <w:tmpl w:val="2938BDF6"/>
    <w:lvl w:ilvl="0" w:tplc="10887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0CE5"/>
    <w:rsid w:val="000C0CE5"/>
    <w:rsid w:val="001428B7"/>
    <w:rsid w:val="00430AD1"/>
    <w:rsid w:val="004A792D"/>
    <w:rsid w:val="00534263"/>
    <w:rsid w:val="005414FA"/>
    <w:rsid w:val="00581DC6"/>
    <w:rsid w:val="0064302F"/>
    <w:rsid w:val="0077454F"/>
    <w:rsid w:val="0082694E"/>
    <w:rsid w:val="0090685A"/>
    <w:rsid w:val="00E85FF4"/>
    <w:rsid w:val="00EC761D"/>
    <w:rsid w:val="00F52B1D"/>
    <w:rsid w:val="00F8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2F"/>
  </w:style>
  <w:style w:type="paragraph" w:styleId="Heading1">
    <w:name w:val="heading 1"/>
    <w:basedOn w:val="Normal"/>
    <w:next w:val="Normal"/>
    <w:link w:val="Heading1Char"/>
    <w:uiPriority w:val="9"/>
    <w:qFormat/>
    <w:rsid w:val="0053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0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263"/>
    <w:pPr>
      <w:outlineLvl w:val="9"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63"/>
    <w:rPr>
      <w:rFonts w:ascii="Tahoma" w:hAnsi="Tahoma" w:cs="Tahoma"/>
      <w:sz w:val="16"/>
      <w:szCs w:val="16"/>
    </w:rPr>
  </w:style>
  <w:style w:type="paragraph" w:customStyle="1" w:styleId="titlu1negru">
    <w:name w:val="titlu1_negru"/>
    <w:basedOn w:val="Heading1"/>
    <w:link w:val="titlu1negruCaracter"/>
    <w:qFormat/>
    <w:rsid w:val="00534263"/>
    <w:rPr>
      <w:rFonts w:ascii="Times New Roman" w:hAnsi="Times New Roman" w:cs="Times New Roman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263"/>
    <w:pPr>
      <w:spacing w:after="100"/>
    </w:pPr>
  </w:style>
  <w:style w:type="character" w:customStyle="1" w:styleId="titlu1negruCaracter">
    <w:name w:val="titlu1_negru Caracter"/>
    <w:basedOn w:val="Heading1Char"/>
    <w:link w:val="titlu1negru"/>
    <w:rsid w:val="00534263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42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EE4-EE51-4487-920A-E8A33B7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dcterms:created xsi:type="dcterms:W3CDTF">2015-01-21T06:18:00Z</dcterms:created>
  <dcterms:modified xsi:type="dcterms:W3CDTF">2024-05-19T17:30:00Z</dcterms:modified>
</cp:coreProperties>
</file>